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EF1403" w:rsidRDefault="00EF140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33764" w:rsidRPr="00933764" w:rsidRDefault="009A1747" w:rsidP="009219E7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="006C7F7A">
        <w:rPr>
          <w:rFonts w:ascii="Times New Roman" w:hAnsi="Times New Roman" w:cs="Times New Roman"/>
          <w:b/>
        </w:rPr>
        <w:t xml:space="preserve">   </w:t>
      </w:r>
      <w:r w:rsidR="00EF1403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EF1403">
        <w:rPr>
          <w:rFonts w:ascii="Times New Roman" w:hAnsi="Times New Roman" w:cs="Times New Roman"/>
          <w:b/>
          <w:sz w:val="20"/>
          <w:szCs w:val="20"/>
          <w:u w:val="single"/>
        </w:rPr>
        <w:t>ПЕТ</w:t>
      </w:r>
      <w:r w:rsidR="009219E7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EF1403" w:rsidRPr="00EF1403" w:rsidRDefault="00EF1403" w:rsidP="00EF1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403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предоставяне безвъзмездно за управление на недвижим имот, частна общинска собственост – Галерия „Казаков“. </w:t>
      </w:r>
    </w:p>
    <w:p w:rsidR="00EF1403" w:rsidRPr="00EF1403" w:rsidRDefault="00EF1403" w:rsidP="00EF140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403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EF1403" w:rsidRPr="00EF1403" w:rsidRDefault="00EF1403" w:rsidP="00EF1403">
      <w:pPr>
        <w:spacing w:after="0" w:line="240" w:lineRule="auto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7F7A" w:rsidRPr="00EF1403" w:rsidRDefault="006C7F7A" w:rsidP="006C7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219E7" w:rsidRDefault="009219E7" w:rsidP="006C7F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23AE" w:rsidRDefault="006E23AE" w:rsidP="006C7F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23AE" w:rsidRDefault="006E23AE" w:rsidP="006C7F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4756D" w:rsidRDefault="0094756D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F05" w:rsidRDefault="00DE6F05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F05" w:rsidRDefault="00DE6F05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CC71EA">
        <w:rPr>
          <w:rFonts w:ascii="Times New Roman" w:hAnsi="Times New Roman" w:cs="Times New Roman"/>
          <w:b/>
        </w:rPr>
        <w:t>27</w:t>
      </w:r>
    </w:p>
    <w:p w:rsidR="00835460" w:rsidRDefault="00835460" w:rsidP="00F5358A">
      <w:pPr>
        <w:spacing w:after="0"/>
        <w:jc w:val="center"/>
        <w:rPr>
          <w:rFonts w:ascii="Times New Roman" w:hAnsi="Times New Roman" w:cs="Times New Roman"/>
          <w:b/>
        </w:rPr>
      </w:pPr>
    </w:p>
    <w:p w:rsidR="006C7F7A" w:rsidRDefault="006C7F7A" w:rsidP="006C7F7A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</w:t>
      </w:r>
      <w:r w:rsidR="00EF1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, ал.1, т. </w:t>
      </w:r>
      <w:r w:rsidR="00CC71EA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МСМА, във връзка с чл. </w:t>
      </w:r>
      <w:r w:rsidR="00CC71EA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EF1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</w:t>
      </w:r>
      <w:r w:rsidR="00CC71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r w:rsidR="00EF140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ОС</w:t>
      </w:r>
      <w:r w:rsidR="00CC71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 20, ал. 4 и ал. 7 от </w:t>
      </w:r>
      <w:r w:rsidR="00EF1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РПУРОИ, </w:t>
      </w:r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Трявна</w:t>
      </w:r>
    </w:p>
    <w:p w:rsidR="00EF1403" w:rsidRDefault="00EF1403" w:rsidP="006C7F7A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1403" w:rsidRPr="006C7F7A" w:rsidRDefault="00EF1403" w:rsidP="006C7F7A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19E7" w:rsidRDefault="009219E7" w:rsidP="009219E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DE6F05" w:rsidRDefault="00DE6F05" w:rsidP="009219E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bookmarkStart w:id="0" w:name="_GoBack"/>
      <w:bookmarkEnd w:id="0"/>
    </w:p>
    <w:p w:rsidR="00835460" w:rsidRDefault="00835460" w:rsidP="009219E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</w:p>
    <w:p w:rsidR="00DE6F05" w:rsidRDefault="00DE6F05" w:rsidP="00DE6F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457CFD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1826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ва съгласие да се предостави безвъзмездно за управление, имот, частна общинска собственост, представляващ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 с идентификатор 73403.501.1429.2.1 по кадастралната карта и кадастралните регистри на гр. Трявна, община Трявна, с полезна площ 149.87 кв. м, включващ галерия, канцелария със санитарно помещение, коридор, ведно със стълбище, коридор и два броя санитарни помещ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подземно ниво, за срок от 10 години на Специализиран музей за резбарско и зографско изкуство – Трявна. </w:t>
      </w:r>
    </w:p>
    <w:p w:rsidR="00DE6F05" w:rsidRDefault="00DE6F05" w:rsidP="00DE6F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6F05" w:rsidRDefault="00DE6F05" w:rsidP="00DE6F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Възлага на Кмета на Община Трявна да сключи договор.</w:t>
      </w:r>
    </w:p>
    <w:p w:rsidR="00DE6F05" w:rsidRDefault="00DE6F05" w:rsidP="00DE6F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26DA" w:rsidRDefault="001826DA" w:rsidP="00EF1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6F05" w:rsidRDefault="00DE6F05" w:rsidP="00EF1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204C23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DE6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F5358A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="009A1747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358A" w:rsidRP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E23AE" w:rsidRDefault="006E23AE" w:rsidP="00204C23">
      <w:pPr>
        <w:spacing w:after="0"/>
        <w:ind w:firstLine="708"/>
        <w:rPr>
          <w:rFonts w:ascii="Times New Roman" w:hAnsi="Times New Roman" w:cs="Times New Roman"/>
          <w:b/>
        </w:rPr>
      </w:pPr>
    </w:p>
    <w:p w:rsidR="006E23AE" w:rsidRDefault="006E23AE" w:rsidP="00204C23">
      <w:pPr>
        <w:spacing w:after="0"/>
        <w:ind w:firstLine="708"/>
        <w:rPr>
          <w:rFonts w:ascii="Times New Roman" w:hAnsi="Times New Roman" w:cs="Times New Roman"/>
          <w:b/>
        </w:rPr>
      </w:pPr>
    </w:p>
    <w:p w:rsidR="006E23AE" w:rsidRDefault="006E23AE" w:rsidP="00204C23">
      <w:pPr>
        <w:spacing w:after="0"/>
        <w:ind w:firstLine="708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6D" w:rsidRDefault="00AE096D" w:rsidP="00D60C9D">
      <w:pPr>
        <w:spacing w:after="0" w:line="240" w:lineRule="auto"/>
      </w:pPr>
      <w:r>
        <w:separator/>
      </w:r>
    </w:p>
  </w:endnote>
  <w:endnote w:type="continuationSeparator" w:id="0">
    <w:p w:rsidR="00AE096D" w:rsidRDefault="00AE096D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F05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6D" w:rsidRDefault="00AE096D" w:rsidP="00D60C9D">
      <w:pPr>
        <w:spacing w:after="0" w:line="240" w:lineRule="auto"/>
      </w:pPr>
      <w:r>
        <w:separator/>
      </w:r>
    </w:p>
  </w:footnote>
  <w:footnote w:type="continuationSeparator" w:id="0">
    <w:p w:rsidR="00AE096D" w:rsidRDefault="00AE096D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D1875"/>
    <w:rsid w:val="00317FD9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C6510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57CFD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380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C7F7A"/>
    <w:rsid w:val="006E1927"/>
    <w:rsid w:val="006E23AE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71DC1"/>
    <w:rsid w:val="008735CD"/>
    <w:rsid w:val="00880265"/>
    <w:rsid w:val="00891508"/>
    <w:rsid w:val="00897DC2"/>
    <w:rsid w:val="008A4C52"/>
    <w:rsid w:val="008B7F73"/>
    <w:rsid w:val="008E349A"/>
    <w:rsid w:val="009219E7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E6F05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DBDF-BDE9-4760-8692-15F8F6A8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2</cp:revision>
  <cp:lastPrinted>2019-02-04T09:52:00Z</cp:lastPrinted>
  <dcterms:created xsi:type="dcterms:W3CDTF">2019-02-27T07:19:00Z</dcterms:created>
  <dcterms:modified xsi:type="dcterms:W3CDTF">2019-03-05T07:14:00Z</dcterms:modified>
</cp:coreProperties>
</file>